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st Method for Determination of Additive El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st Method for Determination of Additive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79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Standard Test Method for Determination of Additive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